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51" w:rsidRDefault="00940351" w:rsidP="00940351">
      <w:pPr>
        <w:pStyle w:val="a5"/>
        <w:jc w:val="center"/>
        <w:rPr>
          <w:b/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23495</wp:posOffset>
            </wp:positionV>
            <wp:extent cx="431800" cy="539750"/>
            <wp:effectExtent l="0" t="0" r="635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351" w:rsidRDefault="00940351" w:rsidP="00940351">
      <w:pPr>
        <w:pStyle w:val="a5"/>
        <w:tabs>
          <w:tab w:val="center" w:pos="4819"/>
          <w:tab w:val="left" w:pos="5985"/>
        </w:tabs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УКРАЇНА</w:t>
      </w:r>
    </w:p>
    <w:p w:rsidR="00940351" w:rsidRPr="00CA6C25" w:rsidRDefault="00940351" w:rsidP="00940351">
      <w:pPr>
        <w:pStyle w:val="a5"/>
        <w:tabs>
          <w:tab w:val="center" w:pos="4819"/>
          <w:tab w:val="left" w:pos="5985"/>
        </w:tabs>
        <w:spacing w:after="0"/>
        <w:jc w:val="center"/>
        <w:rPr>
          <w:b/>
          <w:szCs w:val="28"/>
          <w:lang w:val="uk-UA"/>
        </w:rPr>
      </w:pPr>
    </w:p>
    <w:p w:rsidR="00940351" w:rsidRPr="00CA6C25" w:rsidRDefault="00940351" w:rsidP="00940351">
      <w:pPr>
        <w:pStyle w:val="a5"/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УПРАВЛІННЯ ОСВІТИ</w:t>
      </w:r>
    </w:p>
    <w:p w:rsidR="00940351" w:rsidRPr="00CA6C25" w:rsidRDefault="00940351" w:rsidP="00940351">
      <w:pPr>
        <w:pStyle w:val="a5"/>
        <w:spacing w:after="0"/>
        <w:jc w:val="center"/>
        <w:rPr>
          <w:b/>
          <w:szCs w:val="28"/>
          <w:lang w:val="uk-UA"/>
        </w:rPr>
      </w:pPr>
      <w:r w:rsidRPr="00CA6C25">
        <w:rPr>
          <w:b/>
          <w:szCs w:val="28"/>
          <w:lang w:val="uk-UA"/>
        </w:rPr>
        <w:t>ІЗЮМСЬКОЇ МІСЬКОЇ РАДИ</w:t>
      </w:r>
    </w:p>
    <w:p w:rsidR="00940351" w:rsidRDefault="00940351" w:rsidP="00940351">
      <w:pPr>
        <w:pStyle w:val="2"/>
        <w:jc w:val="center"/>
      </w:pPr>
    </w:p>
    <w:p w:rsidR="00940351" w:rsidRPr="00212608" w:rsidRDefault="00940351" w:rsidP="00940351">
      <w:pPr>
        <w:pStyle w:val="2"/>
        <w:jc w:val="center"/>
      </w:pPr>
      <w:r w:rsidRPr="00212608">
        <w:t>НАКАЗ</w:t>
      </w:r>
    </w:p>
    <w:p w:rsidR="00940351" w:rsidRDefault="00940351" w:rsidP="00940351">
      <w:pPr>
        <w:rPr>
          <w:b/>
          <w:szCs w:val="28"/>
          <w:lang w:val="uk-UA"/>
        </w:rPr>
      </w:pPr>
    </w:p>
    <w:p w:rsidR="00940351" w:rsidRPr="008B3299" w:rsidRDefault="000C7503" w:rsidP="0094035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7</w:t>
      </w:r>
      <w:r w:rsidR="006969D5">
        <w:rPr>
          <w:b/>
          <w:szCs w:val="28"/>
          <w:lang w:val="uk-UA"/>
        </w:rPr>
        <w:t>.10</w:t>
      </w:r>
      <w:r w:rsidR="00940351">
        <w:rPr>
          <w:b/>
          <w:szCs w:val="28"/>
          <w:lang w:val="uk-UA"/>
        </w:rPr>
        <w:t>.20</w:t>
      </w:r>
      <w:r w:rsidR="006B3B5E">
        <w:rPr>
          <w:b/>
          <w:szCs w:val="28"/>
          <w:lang w:val="uk-UA"/>
        </w:rPr>
        <w:t>21</w:t>
      </w:r>
      <w:r w:rsidR="00940351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</w:r>
      <w:r w:rsidR="00940351" w:rsidRPr="008B3299">
        <w:rPr>
          <w:b/>
          <w:szCs w:val="28"/>
          <w:lang w:val="uk-UA"/>
        </w:rPr>
        <w:tab/>
        <w:t xml:space="preserve">№ </w:t>
      </w:r>
      <w:r>
        <w:rPr>
          <w:b/>
          <w:szCs w:val="28"/>
          <w:lang w:val="uk-UA"/>
        </w:rPr>
        <w:t>347</w:t>
      </w:r>
    </w:p>
    <w:p w:rsidR="00940351" w:rsidRDefault="00940351" w:rsidP="00940351">
      <w:pPr>
        <w:ind w:right="4778"/>
        <w:rPr>
          <w:b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</w:tblGrid>
      <w:tr w:rsidR="00940351" w:rsidRPr="006B3B5E" w:rsidTr="006B3B5E">
        <w:tc>
          <w:tcPr>
            <w:tcW w:w="3936" w:type="dxa"/>
            <w:shd w:val="clear" w:color="auto" w:fill="auto"/>
          </w:tcPr>
          <w:p w:rsidR="00940351" w:rsidRDefault="00940351" w:rsidP="006B3B5E">
            <w:pPr>
              <w:ind w:right="34"/>
              <w:jc w:val="both"/>
              <w:rPr>
                <w:b/>
                <w:lang w:val="uk-UA"/>
              </w:rPr>
            </w:pPr>
            <w:r w:rsidRPr="0008527C">
              <w:rPr>
                <w:b/>
                <w:lang w:val="uk-UA"/>
              </w:rPr>
              <w:t>Про затвердження плану заходів на 20</w:t>
            </w:r>
            <w:r w:rsidR="006B3B5E">
              <w:rPr>
                <w:b/>
                <w:lang w:val="uk-UA"/>
              </w:rPr>
              <w:t>22</w:t>
            </w:r>
            <w:r w:rsidRPr="0008527C">
              <w:rPr>
                <w:b/>
                <w:lang w:val="uk-UA"/>
              </w:rPr>
              <w:t xml:space="preserve"> рік щодо </w:t>
            </w:r>
          </w:p>
          <w:p w:rsidR="006B3B5E" w:rsidRPr="0008527C" w:rsidRDefault="006B3B5E" w:rsidP="006B3B5E">
            <w:pPr>
              <w:ind w:right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кладання  </w:t>
            </w:r>
            <w:proofErr w:type="spellStart"/>
            <w:r>
              <w:rPr>
                <w:b/>
                <w:lang w:val="uk-UA"/>
              </w:rPr>
              <w:t>проєкту</w:t>
            </w:r>
            <w:proofErr w:type="spellEnd"/>
            <w:r>
              <w:rPr>
                <w:b/>
                <w:lang w:val="uk-UA"/>
              </w:rPr>
              <w:t xml:space="preserve"> бюджету</w:t>
            </w:r>
          </w:p>
        </w:tc>
      </w:tr>
      <w:tr w:rsidR="006B3B5E" w:rsidRPr="006B3B5E" w:rsidTr="006B3B5E">
        <w:tc>
          <w:tcPr>
            <w:tcW w:w="3936" w:type="dxa"/>
            <w:shd w:val="clear" w:color="auto" w:fill="auto"/>
          </w:tcPr>
          <w:p w:rsidR="006B3B5E" w:rsidRPr="0008527C" w:rsidRDefault="006B3B5E" w:rsidP="006B3B5E">
            <w:pPr>
              <w:ind w:right="34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Ізюмської  міської територіальної громади на 2022</w:t>
            </w:r>
            <w:r w:rsidR="006969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рік</w:t>
            </w:r>
          </w:p>
        </w:tc>
      </w:tr>
    </w:tbl>
    <w:p w:rsidR="00940351" w:rsidRDefault="006B3B5E" w:rsidP="00940351">
      <w:pPr>
        <w:ind w:right="49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textWrapping" w:clear="all"/>
      </w:r>
    </w:p>
    <w:p w:rsidR="00940351" w:rsidRPr="00161A46" w:rsidRDefault="00940351" w:rsidP="007E676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З метою </w:t>
      </w:r>
      <w:r w:rsidR="006B3B5E">
        <w:rPr>
          <w:szCs w:val="28"/>
          <w:lang w:val="uk-UA"/>
        </w:rPr>
        <w:t>забезпечення своєчасного та якіс</w:t>
      </w:r>
      <w:bookmarkStart w:id="0" w:name="_GoBack"/>
      <w:bookmarkEnd w:id="0"/>
      <w:r w:rsidR="006B3B5E">
        <w:rPr>
          <w:szCs w:val="28"/>
          <w:lang w:val="uk-UA"/>
        </w:rPr>
        <w:t>ного процесу формування проекту бюджету Ізюмської міської територіальної громади на 2022 рік ,</w:t>
      </w:r>
      <w:r w:rsidR="000C7503">
        <w:rPr>
          <w:szCs w:val="28"/>
          <w:lang w:val="uk-UA"/>
        </w:rPr>
        <w:t xml:space="preserve"> </w:t>
      </w:r>
      <w:r w:rsidR="006B3B5E">
        <w:rPr>
          <w:szCs w:val="28"/>
          <w:lang w:val="uk-UA"/>
        </w:rPr>
        <w:t>відповідно до статті 75 Бюджетного Кодексу України,</w:t>
      </w:r>
      <w:r w:rsidR="000C7503">
        <w:rPr>
          <w:szCs w:val="28"/>
          <w:lang w:val="uk-UA"/>
        </w:rPr>
        <w:t xml:space="preserve"> </w:t>
      </w:r>
      <w:r w:rsidR="006B3B5E">
        <w:rPr>
          <w:szCs w:val="28"/>
          <w:lang w:val="uk-UA"/>
        </w:rPr>
        <w:t>керуючись ст</w:t>
      </w:r>
      <w:r w:rsidR="000C7503">
        <w:rPr>
          <w:szCs w:val="28"/>
          <w:lang w:val="uk-UA"/>
        </w:rPr>
        <w:t>.</w:t>
      </w:r>
      <w:r w:rsidR="006B3B5E">
        <w:rPr>
          <w:szCs w:val="28"/>
          <w:lang w:val="uk-UA"/>
        </w:rPr>
        <w:t xml:space="preserve"> 28</w:t>
      </w:r>
      <w:r w:rsidR="000C7503">
        <w:rPr>
          <w:szCs w:val="28"/>
          <w:lang w:val="uk-UA"/>
        </w:rPr>
        <w:t>,частиною1 статті52 Закону України «Про місцеве самоврядування в Україні», розпорядженням Харківської обласної державної</w:t>
      </w:r>
      <w:r w:rsidR="006B3B5E">
        <w:rPr>
          <w:szCs w:val="28"/>
          <w:lang w:val="uk-UA"/>
        </w:rPr>
        <w:t xml:space="preserve"> </w:t>
      </w:r>
      <w:r w:rsidR="000C7503">
        <w:rPr>
          <w:szCs w:val="28"/>
          <w:lang w:val="uk-UA"/>
        </w:rPr>
        <w:t xml:space="preserve"> адміністрації від 08.09.2021р.  №458  «Про заходи щодо складання </w:t>
      </w:r>
      <w:proofErr w:type="spellStart"/>
      <w:r w:rsidR="000C7503">
        <w:rPr>
          <w:szCs w:val="28"/>
          <w:lang w:val="uk-UA"/>
        </w:rPr>
        <w:t>проєктів</w:t>
      </w:r>
      <w:proofErr w:type="spellEnd"/>
      <w:r w:rsidR="000C7503">
        <w:rPr>
          <w:szCs w:val="28"/>
          <w:lang w:val="uk-UA"/>
        </w:rPr>
        <w:t xml:space="preserve"> обласного своєчасного та якісного процесу формування проекту бюджету Ізюмської міської територіальної громади на 2022 рік»</w:t>
      </w:r>
    </w:p>
    <w:p w:rsidR="00940351" w:rsidRDefault="00940351" w:rsidP="00940351">
      <w:pPr>
        <w:jc w:val="both"/>
        <w:rPr>
          <w:szCs w:val="28"/>
          <w:lang w:val="uk-UA"/>
        </w:rPr>
      </w:pPr>
    </w:p>
    <w:p w:rsidR="00940351" w:rsidRPr="00161A46" w:rsidRDefault="00940351" w:rsidP="00940351">
      <w:pPr>
        <w:jc w:val="both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НАКАЗУЮ:</w:t>
      </w:r>
    </w:p>
    <w:p w:rsidR="00940351" w:rsidRPr="006A2806" w:rsidRDefault="00940351" w:rsidP="00940351">
      <w:pPr>
        <w:spacing w:line="360" w:lineRule="auto"/>
        <w:ind w:right="-8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6A2806">
        <w:rPr>
          <w:szCs w:val="28"/>
          <w:lang w:val="uk-UA"/>
        </w:rPr>
        <w:t>Затвердити</w:t>
      </w:r>
      <w:r w:rsidR="003949EB">
        <w:rPr>
          <w:szCs w:val="28"/>
          <w:lang w:val="uk-UA"/>
        </w:rPr>
        <w:t xml:space="preserve"> </w:t>
      </w:r>
      <w:r w:rsidRPr="006A2806">
        <w:rPr>
          <w:szCs w:val="28"/>
          <w:lang w:val="uk-UA"/>
        </w:rPr>
        <w:t xml:space="preserve"> план заходів на 20</w:t>
      </w:r>
      <w:r w:rsidR="000C7503">
        <w:rPr>
          <w:szCs w:val="28"/>
          <w:lang w:val="uk-UA"/>
        </w:rPr>
        <w:t>22</w:t>
      </w:r>
      <w:r w:rsidRPr="006A2806">
        <w:rPr>
          <w:szCs w:val="28"/>
          <w:lang w:val="uk-UA"/>
        </w:rPr>
        <w:t xml:space="preserve"> рік щодо посилення фінансово-бюджетної дисципліни, економного і раціонального використання бюджетних коштів, передбачених на утримання навчальних закладів  (далі – план заходів)</w:t>
      </w:r>
      <w:r>
        <w:rPr>
          <w:szCs w:val="28"/>
          <w:lang w:val="uk-UA"/>
        </w:rPr>
        <w:t xml:space="preserve">, </w:t>
      </w:r>
      <w:r w:rsidRPr="006A2806">
        <w:rPr>
          <w:szCs w:val="28"/>
          <w:lang w:val="uk-UA"/>
        </w:rPr>
        <w:t>(додаток</w:t>
      </w:r>
      <w:r>
        <w:rPr>
          <w:szCs w:val="28"/>
          <w:lang w:val="uk-UA"/>
        </w:rPr>
        <w:t xml:space="preserve"> 1</w:t>
      </w:r>
      <w:r w:rsidRPr="006A2806">
        <w:rPr>
          <w:szCs w:val="28"/>
          <w:lang w:val="uk-UA"/>
        </w:rPr>
        <w:t>)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t>2. Керівникам навчальних закладів:</w:t>
      </w:r>
    </w:p>
    <w:p w:rsidR="00940351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lastRenderedPageBreak/>
        <w:t>2.1. Забезпечити в межах повноважень виконання затвердженого плану  заходів на 20</w:t>
      </w:r>
      <w:r w:rsidR="006B5212">
        <w:rPr>
          <w:sz w:val="28"/>
          <w:szCs w:val="28"/>
        </w:rPr>
        <w:t>22</w:t>
      </w:r>
      <w:r w:rsidRPr="00161A46">
        <w:rPr>
          <w:sz w:val="28"/>
          <w:szCs w:val="28"/>
        </w:rPr>
        <w:t xml:space="preserve"> рік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A46">
        <w:rPr>
          <w:sz w:val="28"/>
          <w:szCs w:val="28"/>
        </w:rPr>
        <w:t>Протягом року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rPr>
          <w:sz w:val="28"/>
          <w:szCs w:val="28"/>
        </w:rPr>
      </w:pPr>
      <w:r w:rsidRPr="00161A46">
        <w:rPr>
          <w:sz w:val="28"/>
          <w:szCs w:val="28"/>
        </w:rPr>
        <w:t>2.2. Розробити та затвердити відповідні плани заходів</w:t>
      </w:r>
      <w:r>
        <w:rPr>
          <w:sz w:val="28"/>
          <w:szCs w:val="28"/>
        </w:rPr>
        <w:t xml:space="preserve"> п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іреному</w:t>
      </w:r>
      <w:proofErr w:type="spellEnd"/>
      <w:r>
        <w:rPr>
          <w:sz w:val="28"/>
          <w:szCs w:val="28"/>
          <w:lang w:val="ru-RU"/>
        </w:rPr>
        <w:t xml:space="preserve"> Вам</w:t>
      </w:r>
      <w:r>
        <w:rPr>
          <w:sz w:val="28"/>
          <w:szCs w:val="28"/>
        </w:rPr>
        <w:t xml:space="preserve"> закладу</w:t>
      </w:r>
      <w:r w:rsidRPr="00161A46">
        <w:rPr>
          <w:sz w:val="28"/>
          <w:szCs w:val="28"/>
        </w:rPr>
        <w:t>.</w:t>
      </w:r>
    </w:p>
    <w:p w:rsidR="00940351" w:rsidRPr="00161A46" w:rsidRDefault="00940351" w:rsidP="00940351">
      <w:pPr>
        <w:pStyle w:val="21"/>
        <w:spacing w:after="120" w:line="360" w:lineRule="auto"/>
        <w:ind w:firstLine="0"/>
        <w:jc w:val="right"/>
        <w:rPr>
          <w:sz w:val="28"/>
          <w:szCs w:val="28"/>
        </w:rPr>
      </w:pPr>
      <w:r w:rsidRPr="00161A46">
        <w:rPr>
          <w:sz w:val="28"/>
          <w:szCs w:val="28"/>
        </w:rPr>
        <w:t>До 01.02.20</w:t>
      </w:r>
      <w:r w:rsidR="006B5212">
        <w:rPr>
          <w:sz w:val="28"/>
          <w:szCs w:val="28"/>
        </w:rPr>
        <w:t>22</w:t>
      </w:r>
    </w:p>
    <w:p w:rsidR="00940351" w:rsidRPr="00161A46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2.3. Інформувати </w:t>
      </w:r>
      <w:r>
        <w:rPr>
          <w:szCs w:val="28"/>
          <w:lang w:val="uk-UA"/>
        </w:rPr>
        <w:t>централізовану бухгалтерію у</w:t>
      </w:r>
      <w:r w:rsidRPr="00161A46">
        <w:rPr>
          <w:szCs w:val="28"/>
          <w:lang w:val="uk-UA"/>
        </w:rPr>
        <w:t xml:space="preserve">правління  освіти  Ізюмської міської ради Харківської області про виконання затверджених планів заходів. </w:t>
      </w:r>
    </w:p>
    <w:p w:rsidR="00940351" w:rsidRPr="00161A46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161A46">
        <w:rPr>
          <w:szCs w:val="28"/>
          <w:lang w:val="uk-UA"/>
        </w:rPr>
        <w:t>Щокварталу до 03 числа місяця</w:t>
      </w:r>
      <w:r>
        <w:rPr>
          <w:szCs w:val="28"/>
          <w:lang w:val="uk-UA"/>
        </w:rPr>
        <w:t>,</w:t>
      </w:r>
    </w:p>
    <w:p w:rsidR="00940351" w:rsidRPr="00161A46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161A46">
        <w:rPr>
          <w:szCs w:val="28"/>
          <w:lang w:val="uk-UA"/>
        </w:rPr>
        <w:t xml:space="preserve">наступного за звітним періодом </w:t>
      </w:r>
    </w:p>
    <w:p w:rsidR="00940351" w:rsidRDefault="00940351" w:rsidP="00940351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161A46">
        <w:rPr>
          <w:szCs w:val="28"/>
          <w:lang w:val="uk-UA"/>
        </w:rPr>
        <w:t xml:space="preserve">Централізованій бухгалтерії  інформувати виконавчий комітет Ізюмської міської ради через управління економіки та інвестицій апарату виконавчого комітету Ізюмської міської ради виконання затвердженого плану </w:t>
      </w:r>
      <w:r>
        <w:rPr>
          <w:szCs w:val="28"/>
          <w:lang w:val="uk-UA"/>
        </w:rPr>
        <w:t xml:space="preserve">заходів.  </w:t>
      </w:r>
    </w:p>
    <w:p w:rsidR="00940351" w:rsidRDefault="00940351" w:rsidP="00940351">
      <w:pPr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Щокварталу до 5 числа місяця</w:t>
      </w:r>
    </w:p>
    <w:p w:rsidR="00940351" w:rsidRPr="00590103" w:rsidRDefault="00940351" w:rsidP="00940351">
      <w:pPr>
        <w:spacing w:line="360" w:lineRule="auto"/>
        <w:jc w:val="right"/>
        <w:rPr>
          <w:szCs w:val="28"/>
          <w:lang w:val="uk-UA"/>
        </w:rPr>
      </w:pPr>
      <w:r w:rsidRPr="00590103">
        <w:rPr>
          <w:szCs w:val="28"/>
          <w:lang w:val="uk-UA"/>
        </w:rPr>
        <w:t>наступного за</w:t>
      </w:r>
      <w:r>
        <w:rPr>
          <w:szCs w:val="28"/>
          <w:lang w:val="uk-UA"/>
        </w:rPr>
        <w:t xml:space="preserve"> звітнім протягом 20</w:t>
      </w:r>
      <w:r w:rsidR="006B5212">
        <w:rPr>
          <w:szCs w:val="28"/>
          <w:lang w:val="uk-UA"/>
        </w:rPr>
        <w:t>22</w:t>
      </w:r>
      <w:r>
        <w:rPr>
          <w:szCs w:val="28"/>
          <w:lang w:val="uk-UA"/>
        </w:rPr>
        <w:t>року</w:t>
      </w:r>
    </w:p>
    <w:p w:rsidR="00940351" w:rsidRDefault="00940351" w:rsidP="00940351">
      <w:pPr>
        <w:spacing w:line="360" w:lineRule="auto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4. Контроль за виконанням даного наказу залишаю за собою.</w:t>
      </w:r>
    </w:p>
    <w:p w:rsidR="00783F80" w:rsidRPr="00161A46" w:rsidRDefault="00783F80" w:rsidP="00940351">
      <w:pPr>
        <w:spacing w:line="360" w:lineRule="auto"/>
        <w:jc w:val="both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Default="00940351" w:rsidP="00940351">
      <w:pPr>
        <w:spacing w:line="360" w:lineRule="auto"/>
        <w:rPr>
          <w:szCs w:val="28"/>
          <w:lang w:val="uk-UA"/>
        </w:rPr>
      </w:pPr>
      <w:r w:rsidRPr="00783F80">
        <w:rPr>
          <w:szCs w:val="28"/>
          <w:lang w:val="uk-UA"/>
        </w:rPr>
        <w:t xml:space="preserve">Начальник </w:t>
      </w:r>
      <w:r w:rsidR="006B5212" w:rsidRPr="00783F80">
        <w:rPr>
          <w:szCs w:val="28"/>
          <w:lang w:val="uk-UA"/>
        </w:rPr>
        <w:t xml:space="preserve"> У</w:t>
      </w:r>
      <w:r w:rsidRPr="00783F80">
        <w:rPr>
          <w:szCs w:val="28"/>
          <w:lang w:val="uk-UA"/>
        </w:rPr>
        <w:t xml:space="preserve">правління  освіти </w:t>
      </w:r>
      <w:r w:rsidRPr="00783F80">
        <w:rPr>
          <w:szCs w:val="28"/>
          <w:lang w:val="uk-UA"/>
        </w:rPr>
        <w:tab/>
      </w:r>
      <w:r w:rsidRPr="00783F80">
        <w:rPr>
          <w:szCs w:val="28"/>
          <w:lang w:val="uk-UA"/>
        </w:rPr>
        <w:tab/>
      </w:r>
      <w:r w:rsidR="006B5212" w:rsidRPr="00783F80">
        <w:rPr>
          <w:szCs w:val="28"/>
          <w:lang w:val="uk-UA"/>
        </w:rPr>
        <w:t xml:space="preserve">  Олексій</w:t>
      </w:r>
      <w:r w:rsidRPr="00783F80">
        <w:rPr>
          <w:szCs w:val="28"/>
          <w:lang w:val="uk-UA"/>
        </w:rPr>
        <w:t xml:space="preserve"> </w:t>
      </w:r>
      <w:r w:rsidR="006B5212" w:rsidRPr="00783F80">
        <w:rPr>
          <w:szCs w:val="28"/>
          <w:lang w:val="uk-UA"/>
        </w:rPr>
        <w:t xml:space="preserve"> БЕЗКОРОВАЙНИЙ</w:t>
      </w:r>
    </w:p>
    <w:p w:rsidR="00783F80" w:rsidRPr="00783F80" w:rsidRDefault="00783F80" w:rsidP="00940351">
      <w:pPr>
        <w:spacing w:line="360" w:lineRule="auto"/>
        <w:rPr>
          <w:szCs w:val="28"/>
          <w:lang w:val="uk-UA"/>
        </w:rPr>
      </w:pPr>
    </w:p>
    <w:p w:rsidR="006B5212" w:rsidRPr="00783F80" w:rsidRDefault="006B5212" w:rsidP="00940351">
      <w:pPr>
        <w:spacing w:line="360" w:lineRule="auto"/>
        <w:rPr>
          <w:szCs w:val="28"/>
          <w:lang w:val="uk-UA"/>
        </w:rPr>
      </w:pPr>
    </w:p>
    <w:p w:rsidR="006B5212" w:rsidRPr="00783F80" w:rsidRDefault="006B5212" w:rsidP="00940351">
      <w:pPr>
        <w:spacing w:line="360" w:lineRule="auto"/>
        <w:rPr>
          <w:szCs w:val="28"/>
          <w:lang w:val="uk-UA"/>
        </w:rPr>
      </w:pPr>
      <w:r w:rsidRPr="00783F80">
        <w:rPr>
          <w:szCs w:val="28"/>
          <w:lang w:val="uk-UA"/>
        </w:rPr>
        <w:t>Головний бухгалтер                                      Вікторія ЧУРКІНА</w:t>
      </w:r>
    </w:p>
    <w:p w:rsidR="00940351" w:rsidRPr="00940351" w:rsidRDefault="00940351" w:rsidP="00940351">
      <w:pPr>
        <w:rPr>
          <w:sz w:val="24"/>
          <w:lang w:val="uk-UA"/>
        </w:rPr>
      </w:pPr>
    </w:p>
    <w:p w:rsidR="00940351" w:rsidRPr="00940351" w:rsidRDefault="00940351" w:rsidP="00940351">
      <w:pPr>
        <w:rPr>
          <w:sz w:val="24"/>
          <w:lang w:val="uk-UA"/>
        </w:rPr>
      </w:pPr>
      <w:proofErr w:type="spellStart"/>
      <w:r>
        <w:rPr>
          <w:sz w:val="24"/>
          <w:lang w:val="uk-UA"/>
        </w:rPr>
        <w:t>Чуркіна</w:t>
      </w:r>
      <w:proofErr w:type="spellEnd"/>
    </w:p>
    <w:p w:rsidR="00940351" w:rsidRPr="00940351" w:rsidRDefault="00940351" w:rsidP="00940351">
      <w:pPr>
        <w:rPr>
          <w:sz w:val="24"/>
          <w:lang w:val="uk-UA"/>
        </w:rPr>
      </w:pPr>
      <w:r w:rsidRPr="00940351">
        <w:rPr>
          <w:sz w:val="24"/>
          <w:lang w:val="uk-UA"/>
        </w:rPr>
        <w:t>Л</w:t>
      </w:r>
      <w:r>
        <w:rPr>
          <w:sz w:val="24"/>
          <w:lang w:val="uk-UA"/>
        </w:rPr>
        <w:t>исенко</w:t>
      </w: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</w:pPr>
    </w:p>
    <w:p w:rsidR="00940351" w:rsidRPr="00161A46" w:rsidRDefault="00940351" w:rsidP="00940351">
      <w:pPr>
        <w:spacing w:line="360" w:lineRule="auto"/>
        <w:ind w:left="5580"/>
        <w:rPr>
          <w:szCs w:val="28"/>
          <w:lang w:val="uk-UA"/>
        </w:rPr>
        <w:sectPr w:rsidR="00940351" w:rsidRPr="00161A46" w:rsidSect="00CA6C25">
          <w:headerReference w:type="even" r:id="rId10"/>
          <w:headerReference w:type="default" r:id="rId11"/>
          <w:footerReference w:type="even" r:id="rId12"/>
          <w:pgSz w:w="11906" w:h="16838" w:code="9"/>
          <w:pgMar w:top="1134" w:right="849" w:bottom="993" w:left="1701" w:header="567" w:footer="567" w:gutter="0"/>
          <w:cols w:space="708"/>
          <w:titlePg/>
          <w:docGrid w:linePitch="360"/>
        </w:sectPr>
      </w:pP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 1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t>до н</w:t>
      </w:r>
      <w:r w:rsidRPr="00161A46">
        <w:rPr>
          <w:szCs w:val="28"/>
          <w:lang w:val="uk-UA"/>
        </w:rPr>
        <w:t>аказ</w:t>
      </w:r>
      <w:r>
        <w:rPr>
          <w:szCs w:val="28"/>
          <w:lang w:val="uk-UA"/>
        </w:rPr>
        <w:t xml:space="preserve">у </w:t>
      </w:r>
      <w:r w:rsidR="00E87800">
        <w:rPr>
          <w:szCs w:val="28"/>
          <w:lang w:val="uk-UA"/>
        </w:rPr>
        <w:t>У</w:t>
      </w:r>
      <w:r w:rsidRPr="00161A46">
        <w:rPr>
          <w:szCs w:val="28"/>
          <w:lang w:val="uk-UA"/>
        </w:rPr>
        <w:t>правління освіти</w:t>
      </w:r>
    </w:p>
    <w:p w:rsidR="00940351" w:rsidRPr="00161A46" w:rsidRDefault="00940351" w:rsidP="00770B6D">
      <w:pPr>
        <w:ind w:left="5664"/>
        <w:jc w:val="both"/>
        <w:rPr>
          <w:szCs w:val="28"/>
          <w:lang w:val="uk-UA"/>
        </w:rPr>
      </w:pPr>
      <w:r w:rsidRPr="00161A46">
        <w:rPr>
          <w:szCs w:val="28"/>
          <w:lang w:val="uk-UA"/>
        </w:rPr>
        <w:t>Ізюмської міської ради</w:t>
      </w:r>
    </w:p>
    <w:p w:rsidR="00940351" w:rsidRPr="00161A46" w:rsidRDefault="006B5212" w:rsidP="00770B6D">
      <w:pPr>
        <w:ind w:left="5664"/>
        <w:jc w:val="both"/>
        <w:rPr>
          <w:szCs w:val="28"/>
          <w:lang w:val="uk-UA"/>
        </w:rPr>
      </w:pPr>
      <w:r>
        <w:rPr>
          <w:szCs w:val="28"/>
          <w:lang w:val="uk-UA"/>
        </w:rPr>
        <w:t>07</w:t>
      </w:r>
      <w:r w:rsidR="00940351" w:rsidRPr="00161A46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="00940351" w:rsidRPr="00161A46">
        <w:rPr>
          <w:szCs w:val="28"/>
          <w:lang w:val="uk-UA"/>
        </w:rPr>
        <w:t>.20</w:t>
      </w:r>
      <w:r>
        <w:rPr>
          <w:szCs w:val="28"/>
          <w:lang w:val="uk-UA"/>
        </w:rPr>
        <w:t>21</w:t>
      </w:r>
      <w:r w:rsidR="00940351" w:rsidRPr="00161A46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347</w:t>
      </w:r>
    </w:p>
    <w:p w:rsidR="00940351" w:rsidRPr="00161A46" w:rsidRDefault="00940351" w:rsidP="00177B3B">
      <w:pPr>
        <w:spacing w:line="360" w:lineRule="auto"/>
        <w:ind w:left="5220" w:right="-82"/>
        <w:jc w:val="both"/>
        <w:rPr>
          <w:szCs w:val="28"/>
          <w:lang w:val="uk-UA"/>
        </w:rPr>
      </w:pPr>
    </w:p>
    <w:p w:rsidR="00940351" w:rsidRPr="00161A46" w:rsidRDefault="00940351" w:rsidP="00177B3B">
      <w:pPr>
        <w:spacing w:line="360" w:lineRule="auto"/>
        <w:ind w:right="-82"/>
        <w:jc w:val="center"/>
        <w:rPr>
          <w:b/>
          <w:szCs w:val="28"/>
          <w:lang w:val="uk-UA"/>
        </w:rPr>
      </w:pPr>
      <w:r w:rsidRPr="00161A46">
        <w:rPr>
          <w:b/>
          <w:szCs w:val="28"/>
          <w:lang w:val="uk-UA"/>
        </w:rPr>
        <w:t>ПЛАН ЗАХОДІВ на 20</w:t>
      </w:r>
      <w:r w:rsidR="006B5212">
        <w:rPr>
          <w:b/>
          <w:szCs w:val="28"/>
          <w:lang w:val="uk-UA"/>
        </w:rPr>
        <w:t>22</w:t>
      </w:r>
      <w:r w:rsidRPr="00161A46">
        <w:rPr>
          <w:b/>
          <w:szCs w:val="28"/>
          <w:lang w:val="uk-UA"/>
        </w:rPr>
        <w:t xml:space="preserve"> рік</w:t>
      </w:r>
    </w:p>
    <w:p w:rsidR="00940351" w:rsidRDefault="00940351" w:rsidP="00177B3B">
      <w:pPr>
        <w:spacing w:line="360" w:lineRule="auto"/>
        <w:jc w:val="center"/>
        <w:rPr>
          <w:b/>
          <w:szCs w:val="28"/>
          <w:lang w:val="uk-UA"/>
        </w:rPr>
      </w:pPr>
      <w:r w:rsidRPr="00161A46">
        <w:rPr>
          <w:b/>
          <w:szCs w:val="28"/>
          <w:lang w:val="uk-UA"/>
        </w:rPr>
        <w:t>щодо економного і раціонального використання бюджетних коштів</w:t>
      </w:r>
    </w:p>
    <w:p w:rsidR="00177B3B" w:rsidRPr="00161A46" w:rsidRDefault="00177B3B" w:rsidP="00177B3B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1032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258"/>
        <w:gridCol w:w="3145"/>
        <w:gridCol w:w="2199"/>
      </w:tblGrid>
      <w:tr w:rsidR="00940351" w:rsidRPr="00161A46" w:rsidTr="00770B6D">
        <w:trPr>
          <w:tblHeader/>
        </w:trPr>
        <w:tc>
          <w:tcPr>
            <w:tcW w:w="722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Зміст заходів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b/>
                <w:szCs w:val="28"/>
                <w:lang w:val="uk-UA"/>
              </w:rPr>
            </w:pPr>
            <w:r w:rsidRPr="00161A46">
              <w:rPr>
                <w:b/>
                <w:szCs w:val="28"/>
                <w:lang w:val="uk-UA"/>
              </w:rPr>
              <w:t xml:space="preserve">Термін виконання 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1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Вжити заходів щодо безумовного виконання вимог статті 77 Бюджетного кодексу України у частині врахування в першочерговому порядку потреби в коштах: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- на оплату праці працівників навчальних  закладів та установ відповідно до встановлених законодавством України умов оплати праці та розміру мінімальної заробітної плати;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- на проведення розрахунків за енергоносії, комунальні послуги та послуги зв</w:t>
            </w:r>
            <w:r w:rsidRPr="00161A46">
              <w:rPr>
                <w:szCs w:val="28"/>
              </w:rPr>
              <w:t>’</w:t>
            </w:r>
            <w:proofErr w:type="spellStart"/>
            <w:r w:rsidRPr="00161A46">
              <w:rPr>
                <w:szCs w:val="28"/>
                <w:lang w:val="uk-UA"/>
              </w:rPr>
              <w:t>язку</w:t>
            </w:r>
            <w:proofErr w:type="spellEnd"/>
            <w:r w:rsidRPr="00161A46">
              <w:rPr>
                <w:szCs w:val="28"/>
                <w:lang w:val="uk-UA"/>
              </w:rPr>
              <w:t>, які споживаються навчальними закладами та установам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</w:t>
            </w:r>
          </w:p>
          <w:p w:rsidR="00940351" w:rsidRPr="00161A46" w:rsidRDefault="00940351" w:rsidP="006B5212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</w:t>
            </w:r>
            <w:r w:rsidRPr="00161A4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При затвердженні та виконанні місцевого бюджету 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2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дійснювати фактичні видатки на заробітну плату, включаючи видатки на премії та інші види винагород, матеріальну допомогу лише в межах фонду заробітної плати, затвердженого в кошторисах і планах використання бюджетних коштів.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За наявності простроченої кредиторської заборгованості із заробітної плати та виплати стипендії, за спожиті енергоносії розпорядникам коштів не брати бюджетні зобов’язання по загальному фонду та не </w:t>
            </w:r>
            <w:r w:rsidRPr="00161A46">
              <w:rPr>
                <w:szCs w:val="28"/>
                <w:lang w:val="uk-UA"/>
              </w:rPr>
              <w:lastRenderedPageBreak/>
              <w:t>здійснювати платежі за іншими заходами, пов’язаними з функціонуванням закладів та установ (крім захищених видатків), до погашення такої заборгованості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770B6D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Управління освіти Ізюмської міської ради,</w:t>
            </w:r>
          </w:p>
          <w:p w:rsidR="00770B6D" w:rsidRDefault="006B5212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</w:t>
            </w:r>
            <w:r w:rsidR="00770B6D">
              <w:rPr>
                <w:szCs w:val="28"/>
                <w:lang w:val="uk-UA"/>
              </w:rPr>
              <w:t>оловний бухгалтер</w:t>
            </w:r>
          </w:p>
          <w:p w:rsidR="00770B6D" w:rsidRPr="00161A46" w:rsidRDefault="00770B6D" w:rsidP="006B5212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Тимчасово припинити встановлення доплат за виконання обов’язків тимчасово відсутніх працівників </w:t>
            </w:r>
            <w:r w:rsidRPr="00161A46">
              <w:rPr>
                <w:i/>
                <w:szCs w:val="28"/>
                <w:lang w:val="uk-UA"/>
              </w:rPr>
              <w:t xml:space="preserve">. 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Pr="00161A46">
              <w:rPr>
                <w:szCs w:val="28"/>
                <w:lang w:val="uk-UA"/>
              </w:rPr>
              <w:t xml:space="preserve">ерівники навчальних закладів та установ    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Протягом року</w:t>
            </w:r>
          </w:p>
        </w:tc>
      </w:tr>
      <w:tr w:rsidR="00014D4F" w:rsidRPr="00161A46" w:rsidTr="00D772C8">
        <w:tc>
          <w:tcPr>
            <w:tcW w:w="722" w:type="dxa"/>
            <w:shd w:val="clear" w:color="auto" w:fill="auto"/>
          </w:tcPr>
          <w:p w:rsidR="00014D4F" w:rsidRPr="00161A46" w:rsidRDefault="00014D4F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4258" w:type="dxa"/>
            <w:shd w:val="clear" w:color="auto" w:fill="auto"/>
          </w:tcPr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тановити для кожного навчального закладу та установи обґрунтовані ліміти споживання енергоносіїв у натуральних показниках, виходячи з обсягів відповідних бюджетних асигнувань на рік та з урахуванням необхідності дотримання жорсткої економії коштів.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вчальним закладам та установам: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 з</w:t>
            </w:r>
            <w:r w:rsidRPr="00014D4F">
              <w:rPr>
                <w:szCs w:val="28"/>
                <w:lang w:val="uk-UA"/>
              </w:rPr>
              <w:t xml:space="preserve">абезпечити щоденний контроль за використанням </w:t>
            </w:r>
            <w:r>
              <w:rPr>
                <w:szCs w:val="28"/>
                <w:lang w:val="uk-UA"/>
              </w:rPr>
              <w:t>усіх видів енергоносіїв та комунальних послуг в межах доведених натуральних показників, узагальнену інформацію щомісячно на відповідну дату надавати до централізованої бухгалтерії;</w:t>
            </w:r>
          </w:p>
          <w:p w:rsidR="00014D4F" w:rsidRDefault="00014D4F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="00D772C8">
              <w:rPr>
                <w:szCs w:val="28"/>
                <w:lang w:val="uk-UA"/>
              </w:rPr>
              <w:t>забезпечити укладення договорів за кожним видом енергоносіїв, що споживаються, у межах затверджених лімітів споживання;</w:t>
            </w:r>
          </w:p>
          <w:p w:rsidR="00D772C8" w:rsidRPr="00014D4F" w:rsidRDefault="00D772C8" w:rsidP="00177B3B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розробити та затвердити щорічний план заходів з енергозбереження із забезпеченням обґрунтованого зменшення споживання комунальних послуг та енергоносіїв. При визначенні </w:t>
            </w:r>
            <w:r>
              <w:rPr>
                <w:szCs w:val="28"/>
                <w:lang w:val="uk-UA"/>
              </w:rPr>
              <w:lastRenderedPageBreak/>
              <w:t>переліку ремонтних робіт в першу чергу дотримуватись плану заходів з енергозбереження.</w:t>
            </w:r>
          </w:p>
        </w:tc>
        <w:tc>
          <w:tcPr>
            <w:tcW w:w="3145" w:type="dxa"/>
            <w:shd w:val="clear" w:color="auto" w:fill="auto"/>
          </w:tcPr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Економіст (провідний фахівець)</w:t>
            </w:r>
          </w:p>
          <w:p w:rsidR="00014D4F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</w:t>
            </w: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</w:p>
          <w:p w:rsidR="00D772C8" w:rsidRDefault="00D772C8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и навчальних закладів та установ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ономіст (провідний фахівець)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ерівники навчальних закладів та установ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Економіст (провідний </w:t>
            </w:r>
            <w:r>
              <w:rPr>
                <w:szCs w:val="28"/>
                <w:lang w:val="uk-UA"/>
              </w:rPr>
              <w:lastRenderedPageBreak/>
              <w:t>фахівець)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розова Л.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</w:tcPr>
          <w:p w:rsidR="00014D4F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и затвердженні та виконанні  місцевого бюджет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  <w:r w:rsidR="006B5212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 xml:space="preserve"> рок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01 лютого 20</w:t>
            </w:r>
            <w:r w:rsidR="006B5212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 xml:space="preserve"> року</w:t>
            </w: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Default="00177B3B" w:rsidP="00177B3B">
            <w:pPr>
              <w:jc w:val="center"/>
              <w:rPr>
                <w:szCs w:val="28"/>
                <w:lang w:val="uk-UA"/>
              </w:rPr>
            </w:pPr>
          </w:p>
          <w:p w:rsidR="00177B3B" w:rsidRPr="00161A46" w:rsidRDefault="00177B3B" w:rsidP="006B52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01 лютого 20</w:t>
            </w:r>
            <w:r w:rsidR="006B5212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 xml:space="preserve"> року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абезпечити під час виконання бюджету проведення своєчасної та у повному обсязі оплати праці працівників навчальних закладів та установ і розрахунків за енергоносії та комунальні послуги, що споживаються, не допускаючи будь-якої простроченої заборгованості з таких виплат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Управління освіти Ізюмської міської ради </w:t>
            </w:r>
          </w:p>
          <w:p w:rsidR="00940351" w:rsidRPr="00161A46" w:rsidRDefault="006B5212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</w:t>
            </w:r>
            <w:r w:rsidR="00940351" w:rsidRPr="00161A46">
              <w:rPr>
                <w:szCs w:val="28"/>
                <w:lang w:val="uk-UA"/>
              </w:rPr>
              <w:t>оловний бухгалтер</w:t>
            </w:r>
          </w:p>
          <w:p w:rsidR="00940351" w:rsidRPr="00161A46" w:rsidRDefault="00940351" w:rsidP="006B5212">
            <w:pPr>
              <w:jc w:val="center"/>
              <w:rPr>
                <w:szCs w:val="28"/>
                <w:lang w:val="uk-UA"/>
              </w:rPr>
            </w:pPr>
            <w:proofErr w:type="spellStart"/>
            <w:r w:rsidRPr="00161A46">
              <w:rPr>
                <w:szCs w:val="28"/>
                <w:lang w:val="uk-UA"/>
              </w:rPr>
              <w:t>Чуркіна</w:t>
            </w:r>
            <w:proofErr w:type="spellEnd"/>
            <w:r w:rsidRPr="00161A46">
              <w:rPr>
                <w:szCs w:val="28"/>
                <w:lang w:val="uk-UA"/>
              </w:rPr>
              <w:t xml:space="preserve"> В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Протягом року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3949E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Здійснювати службові відрядження працівників навчальних закладів за наказами начальника </w:t>
            </w:r>
            <w:r w:rsidR="003949EB">
              <w:rPr>
                <w:szCs w:val="28"/>
                <w:lang w:val="uk-UA"/>
              </w:rPr>
              <w:t xml:space="preserve"> У</w:t>
            </w:r>
            <w:r w:rsidR="00C518DB">
              <w:rPr>
                <w:szCs w:val="28"/>
                <w:lang w:val="uk-UA"/>
              </w:rPr>
              <w:t xml:space="preserve">  </w:t>
            </w:r>
            <w:r w:rsidRPr="00161A46">
              <w:rPr>
                <w:szCs w:val="28"/>
                <w:lang w:val="uk-UA"/>
              </w:rPr>
              <w:t xml:space="preserve">правління освіти. Забезпечити мінімізацію витрат на службові відрядження </w:t>
            </w:r>
            <w:r w:rsidRPr="00161A46">
              <w:rPr>
                <w:i/>
                <w:szCs w:val="28"/>
                <w:lang w:val="uk-UA"/>
              </w:rPr>
              <w:t>шляхом оптимізації кількісного складу  та строку перебування , зменшення витрат на оплату проїзду, наймання житла та інших витрат, пов’язаних з відрядженням.</w:t>
            </w:r>
            <w:r w:rsidRPr="00161A4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Pr="00161A46">
              <w:rPr>
                <w:szCs w:val="28"/>
                <w:lang w:val="uk-UA"/>
              </w:rPr>
              <w:t>ерівники</w:t>
            </w:r>
            <w:r>
              <w:rPr>
                <w:szCs w:val="28"/>
                <w:lang w:val="uk-UA"/>
              </w:rPr>
              <w:t xml:space="preserve"> навчальних закладів та структурних</w:t>
            </w:r>
            <w:r w:rsidRPr="00161A46">
              <w:rPr>
                <w:szCs w:val="28"/>
                <w:lang w:val="uk-UA"/>
              </w:rPr>
              <w:t xml:space="preserve"> підрозділів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року</w:t>
            </w: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Посилити роз’яснювальну роботу з  керівниками навчальних закладів щодо запобігання порушень, що призводять до втрат фінансових ресурсів і майна, та встановити контроль за ефективним, результативним, цільовим і економним використанням бюджетних коштів. Забезпечити дотримання суворої фінансово-бюджетної дисципліни, встановити дієвий внутрішній контроль за повнотою надходжень, взяттям бюджетних зобов’язань розпорядником  бюджетних коштів  і </w:t>
            </w:r>
            <w:r w:rsidRPr="00161A46">
              <w:rPr>
                <w:szCs w:val="28"/>
                <w:lang w:val="uk-UA"/>
              </w:rPr>
              <w:lastRenderedPageBreak/>
              <w:t>витрачанням ними бюджетних коштів.</w:t>
            </w:r>
          </w:p>
          <w:p w:rsidR="00940351" w:rsidRPr="00161A46" w:rsidRDefault="00940351" w:rsidP="00177B3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Заслуховувати на засіданнях колегій  управління освіти,</w:t>
            </w:r>
            <w:r>
              <w:rPr>
                <w:szCs w:val="28"/>
                <w:lang w:val="uk-UA"/>
              </w:rPr>
              <w:t xml:space="preserve"> </w:t>
            </w:r>
            <w:r w:rsidRPr="00161A46">
              <w:rPr>
                <w:szCs w:val="28"/>
                <w:lang w:val="uk-UA"/>
              </w:rPr>
              <w:t>нарадах з керівниками навчальних закладів  питання щодо дотримання фінансово-бюджетної дисциплін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Головний бухгалтер </w:t>
            </w: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Чуркіна</w:t>
            </w:r>
            <w:proofErr w:type="spellEnd"/>
            <w:r>
              <w:rPr>
                <w:szCs w:val="28"/>
                <w:lang w:val="uk-UA"/>
              </w:rPr>
              <w:t xml:space="preserve"> В. </w:t>
            </w:r>
          </w:p>
          <w:p w:rsidR="00940351" w:rsidRPr="00161A46" w:rsidRDefault="003949EB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="00940351" w:rsidRPr="00161A46">
              <w:rPr>
                <w:szCs w:val="28"/>
                <w:lang w:val="uk-UA"/>
              </w:rPr>
              <w:t xml:space="preserve">ерівники навчальних закладів 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чальник </w:t>
            </w:r>
            <w:r w:rsidR="006B5212">
              <w:rPr>
                <w:szCs w:val="28"/>
                <w:lang w:val="uk-UA"/>
              </w:rPr>
              <w:t xml:space="preserve"> У</w:t>
            </w:r>
            <w:r>
              <w:rPr>
                <w:szCs w:val="28"/>
                <w:lang w:val="uk-UA"/>
              </w:rPr>
              <w:t xml:space="preserve">правління освіти  </w:t>
            </w:r>
            <w:r w:rsidR="006B5212">
              <w:rPr>
                <w:szCs w:val="28"/>
                <w:lang w:val="uk-UA"/>
              </w:rPr>
              <w:t xml:space="preserve"> Олексій БЕЗКОРОВАЙНИЙ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остійно,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року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За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 річним планом роботи</w:t>
            </w:r>
          </w:p>
        </w:tc>
      </w:tr>
      <w:tr w:rsidR="00940351" w:rsidRPr="00161A46" w:rsidTr="00770B6D">
        <w:tc>
          <w:tcPr>
            <w:tcW w:w="722" w:type="dxa"/>
            <w:shd w:val="clear" w:color="auto" w:fill="auto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  <w:r w:rsidRPr="00161A46">
              <w:rPr>
                <w:szCs w:val="28"/>
                <w:lang w:val="uk-UA"/>
              </w:rPr>
              <w:t>.</w:t>
            </w:r>
          </w:p>
        </w:tc>
        <w:tc>
          <w:tcPr>
            <w:tcW w:w="4258" w:type="dxa"/>
            <w:shd w:val="clear" w:color="auto" w:fill="auto"/>
          </w:tcPr>
          <w:p w:rsidR="00940351" w:rsidRPr="00161A46" w:rsidRDefault="00940351" w:rsidP="003949EB">
            <w:pPr>
              <w:jc w:val="both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>Кожному навчальному закладу  розробити та затвердити заходи щодо дотримання жорсткого режиму економії бюджетних коштів на 20</w:t>
            </w:r>
            <w:r w:rsidR="003949EB">
              <w:rPr>
                <w:szCs w:val="28"/>
                <w:lang w:val="uk-UA"/>
              </w:rPr>
              <w:t>22</w:t>
            </w:r>
            <w:r w:rsidRPr="00161A46">
              <w:rPr>
                <w:szCs w:val="28"/>
                <w:lang w:val="uk-UA"/>
              </w:rPr>
              <w:t xml:space="preserve"> рік та посилення фінансово-бюджетної дисципліни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К</w:t>
            </w:r>
            <w:r w:rsidRPr="00161A46">
              <w:rPr>
                <w:szCs w:val="28"/>
                <w:lang w:val="uk-UA"/>
              </w:rPr>
              <w:t xml:space="preserve">ерівники навчальних закладів та </w:t>
            </w:r>
            <w:r>
              <w:rPr>
                <w:szCs w:val="28"/>
                <w:lang w:val="uk-UA"/>
              </w:rPr>
              <w:t xml:space="preserve"> структурних підрозділів</w:t>
            </w:r>
            <w:r w:rsidRPr="00161A46">
              <w:rPr>
                <w:szCs w:val="28"/>
                <w:lang w:val="uk-UA"/>
              </w:rPr>
              <w:t xml:space="preserve"> </w:t>
            </w:r>
          </w:p>
          <w:p w:rsidR="00940351" w:rsidRPr="00161A46" w:rsidRDefault="00940351" w:rsidP="00177B3B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940351" w:rsidRDefault="00940351" w:rsidP="00177B3B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</w:t>
            </w:r>
            <w:r w:rsidRPr="00161A46">
              <w:rPr>
                <w:szCs w:val="28"/>
                <w:lang w:val="uk-UA"/>
              </w:rPr>
              <w:t>о</w:t>
            </w:r>
          </w:p>
          <w:p w:rsidR="00940351" w:rsidRPr="00161A46" w:rsidRDefault="00940351" w:rsidP="003949EB">
            <w:pPr>
              <w:jc w:val="center"/>
              <w:rPr>
                <w:szCs w:val="28"/>
                <w:lang w:val="uk-UA"/>
              </w:rPr>
            </w:pPr>
            <w:r w:rsidRPr="00161A46">
              <w:rPr>
                <w:szCs w:val="28"/>
                <w:lang w:val="uk-UA"/>
              </w:rPr>
              <w:t xml:space="preserve"> 1лютого 20</w:t>
            </w:r>
            <w:r w:rsidR="003949EB">
              <w:rPr>
                <w:szCs w:val="28"/>
                <w:lang w:val="uk-UA"/>
              </w:rPr>
              <w:t>22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</w:tbl>
    <w:p w:rsidR="001C23D5" w:rsidRPr="00177B3B" w:rsidRDefault="001C23D5">
      <w:pPr>
        <w:rPr>
          <w:szCs w:val="28"/>
          <w:lang w:val="uk-UA"/>
        </w:rPr>
      </w:pPr>
    </w:p>
    <w:sectPr w:rsidR="001C23D5" w:rsidRPr="00177B3B" w:rsidSect="00177B3B"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FA" w:rsidRDefault="003937FA" w:rsidP="00014D4F">
      <w:r>
        <w:separator/>
      </w:r>
    </w:p>
  </w:endnote>
  <w:endnote w:type="continuationSeparator" w:id="0">
    <w:p w:rsidR="003937FA" w:rsidRDefault="003937FA" w:rsidP="0001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Default="003937FA" w:rsidP="00E034D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E4C" w:rsidRDefault="006969D5" w:rsidP="00F345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FA" w:rsidRDefault="003937FA" w:rsidP="00014D4F">
      <w:r>
        <w:separator/>
      </w:r>
    </w:p>
  </w:footnote>
  <w:footnote w:type="continuationSeparator" w:id="0">
    <w:p w:rsidR="003937FA" w:rsidRDefault="003937FA" w:rsidP="00014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Default="003937FA" w:rsidP="00F34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1E4C" w:rsidRDefault="006969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C" w:rsidRPr="00363F7E" w:rsidRDefault="003937FA" w:rsidP="00E034DB">
    <w:pPr>
      <w:pStyle w:val="a7"/>
      <w:framePr w:wrap="around" w:vAnchor="text" w:hAnchor="margin" w:xAlign="center" w:y="1"/>
      <w:rPr>
        <w:rStyle w:val="a9"/>
        <w:color w:val="FFFFFF"/>
      </w:rPr>
    </w:pPr>
    <w:r w:rsidRPr="00363F7E">
      <w:rPr>
        <w:rStyle w:val="a9"/>
        <w:color w:val="FFFFFF"/>
      </w:rPr>
      <w:fldChar w:fldCharType="begin"/>
    </w:r>
    <w:r w:rsidRPr="00363F7E">
      <w:rPr>
        <w:rStyle w:val="a9"/>
        <w:color w:val="FFFFFF"/>
      </w:rPr>
      <w:instrText xml:space="preserve">PAGE  </w:instrText>
    </w:r>
    <w:r w:rsidRPr="00363F7E">
      <w:rPr>
        <w:rStyle w:val="a9"/>
        <w:color w:val="FFFFFF"/>
      </w:rPr>
      <w:fldChar w:fldCharType="separate"/>
    </w:r>
    <w:r w:rsidR="006969D5">
      <w:rPr>
        <w:rStyle w:val="a9"/>
        <w:noProof/>
        <w:color w:val="FFFFFF"/>
      </w:rPr>
      <w:t>6</w:t>
    </w:r>
    <w:r w:rsidRPr="00363F7E">
      <w:rPr>
        <w:rStyle w:val="a9"/>
        <w:color w:val="FFFFFF"/>
      </w:rPr>
      <w:fldChar w:fldCharType="end"/>
    </w:r>
  </w:p>
  <w:p w:rsidR="008E1E4C" w:rsidRDefault="006969D5" w:rsidP="00A15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0FD9"/>
    <w:multiLevelType w:val="hybridMultilevel"/>
    <w:tmpl w:val="4CDC0D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02E60"/>
    <w:multiLevelType w:val="hybridMultilevel"/>
    <w:tmpl w:val="43FC7810"/>
    <w:lvl w:ilvl="0" w:tplc="0EDA2A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51"/>
    <w:rsid w:val="00014D4F"/>
    <w:rsid w:val="000C7503"/>
    <w:rsid w:val="00177B3B"/>
    <w:rsid w:val="001C23D5"/>
    <w:rsid w:val="003937FA"/>
    <w:rsid w:val="003949EB"/>
    <w:rsid w:val="005B1984"/>
    <w:rsid w:val="006969D5"/>
    <w:rsid w:val="006B3B5E"/>
    <w:rsid w:val="006B5212"/>
    <w:rsid w:val="00770B6D"/>
    <w:rsid w:val="00783F80"/>
    <w:rsid w:val="007E6761"/>
    <w:rsid w:val="00940351"/>
    <w:rsid w:val="00943CFB"/>
    <w:rsid w:val="00C518DB"/>
    <w:rsid w:val="00D772C8"/>
    <w:rsid w:val="00E8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40351"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3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94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403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94035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940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0351"/>
    <w:pPr>
      <w:spacing w:after="120"/>
    </w:pPr>
  </w:style>
  <w:style w:type="character" w:customStyle="1" w:styleId="a6">
    <w:name w:val="Основной текст Знак"/>
    <w:basedOn w:val="a0"/>
    <w:link w:val="a5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rsid w:val="00940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page number"/>
    <w:basedOn w:val="a0"/>
    <w:rsid w:val="00940351"/>
  </w:style>
  <w:style w:type="paragraph" w:styleId="aa">
    <w:name w:val="List Paragraph"/>
    <w:basedOn w:val="a"/>
    <w:uiPriority w:val="34"/>
    <w:qFormat/>
    <w:rsid w:val="0094035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6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9D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940351"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3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94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4035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footer"/>
    <w:basedOn w:val="a"/>
    <w:link w:val="a4"/>
    <w:rsid w:val="0094035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rsid w:val="00940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40351"/>
    <w:pPr>
      <w:spacing w:after="120"/>
    </w:pPr>
  </w:style>
  <w:style w:type="character" w:customStyle="1" w:styleId="a6">
    <w:name w:val="Основной текст Знак"/>
    <w:basedOn w:val="a0"/>
    <w:link w:val="a5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rsid w:val="009403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03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9">
    <w:name w:val="page number"/>
    <w:basedOn w:val="a0"/>
    <w:rsid w:val="00940351"/>
  </w:style>
  <w:style w:type="paragraph" w:styleId="aa">
    <w:name w:val="List Paragraph"/>
    <w:basedOn w:val="a"/>
    <w:uiPriority w:val="34"/>
    <w:qFormat/>
    <w:rsid w:val="0094035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69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9D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719-69D6-4DD2-BF40-6B2094C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243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0-11T13:18:00Z</cp:lastPrinted>
  <dcterms:created xsi:type="dcterms:W3CDTF">2018-01-22T09:22:00Z</dcterms:created>
  <dcterms:modified xsi:type="dcterms:W3CDTF">2021-10-11T13:18:00Z</dcterms:modified>
</cp:coreProperties>
</file>